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Лапханов Ерік Олександ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ка</w:t>
      </w:r>
    </w:p>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то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х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нтез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лгорит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ер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веденням</w:t>
      </w:r>
    </w:p>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с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пара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еромагніт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p>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веде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51 </w:t>
      </w:r>
      <w:r>
        <w:rPr>
          <w:rFonts w:ascii="CIDFont+F4" w:eastAsia="CIDFont+F4" w:hAnsi="CIDFont+F3" w:cs="CIDFont+F4" w:hint="eastAsia"/>
          <w:kern w:val="0"/>
          <w:sz w:val="28"/>
          <w:szCs w:val="28"/>
          <w:lang w:eastAsia="ru-RU"/>
        </w:rPr>
        <w:t>Автомати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ютер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нтегрова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w:t>
      </w:r>
    </w:p>
    <w:p w:rsidR="00925D92" w:rsidRDefault="00925D92" w:rsidP="00925D9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051.00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p>
    <w:p w:rsidR="00CC2878" w:rsidRPr="00925D92" w:rsidRDefault="00925D92" w:rsidP="00925D92">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лес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нчара</w:t>
      </w:r>
    </w:p>
    <w:sectPr w:rsidR="00CC2878" w:rsidRPr="00925D9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925D92" w:rsidRPr="00925D9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79FB-478C-4F68-B2DB-2F764FA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21-10-06T19:07:00Z</dcterms:created>
  <dcterms:modified xsi:type="dcterms:W3CDTF">2021-10-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